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9B37" w14:textId="16C5049C" w:rsidR="0005096B" w:rsidRPr="005F1A04" w:rsidRDefault="00B136C8">
      <w:pPr>
        <w:rPr>
          <w:rFonts w:ascii="Times New Roman" w:hAnsi="Times New Roman" w:cs="Times New Roman"/>
        </w:rPr>
      </w:pPr>
      <w:r w:rsidRPr="005F1A04">
        <w:rPr>
          <w:rFonts w:ascii="Times New Roman" w:hAnsi="Times New Roman" w:cs="Times New Roman"/>
        </w:rPr>
        <w:t>What is Data?</w:t>
      </w:r>
    </w:p>
    <w:p w14:paraId="228D8E32" w14:textId="2B314D4E" w:rsidR="00B136C8" w:rsidRPr="005F1A04" w:rsidRDefault="00B136C8">
      <w:pPr>
        <w:rPr>
          <w:rFonts w:ascii="Times New Roman" w:hAnsi="Times New Roman" w:cs="Times New Roman"/>
        </w:rPr>
      </w:pPr>
      <w:r w:rsidRPr="005F1A04">
        <w:rPr>
          <w:rFonts w:ascii="Times New Roman" w:hAnsi="Times New Roman" w:cs="Times New Roman"/>
        </w:rPr>
        <w:t xml:space="preserve">Data is a collection of </w:t>
      </w:r>
      <w:proofErr w:type="gramStart"/>
      <w:r w:rsidRPr="005F1A04">
        <w:rPr>
          <w:rFonts w:ascii="Times New Roman" w:hAnsi="Times New Roman" w:cs="Times New Roman"/>
        </w:rPr>
        <w:t>facts ,</w:t>
      </w:r>
      <w:proofErr w:type="gramEnd"/>
      <w:r w:rsidRPr="005F1A04">
        <w:rPr>
          <w:rFonts w:ascii="Times New Roman" w:hAnsi="Times New Roman" w:cs="Times New Roman"/>
        </w:rPr>
        <w:t xml:space="preserve"> such as values and measurements.</w:t>
      </w:r>
    </w:p>
    <w:p w14:paraId="57959A37" w14:textId="77777777" w:rsidR="00B136C8" w:rsidRPr="005F1A04" w:rsidRDefault="00B136C8">
      <w:pPr>
        <w:rPr>
          <w:rFonts w:ascii="Times New Roman" w:hAnsi="Times New Roman" w:cs="Times New Roman"/>
        </w:rPr>
      </w:pPr>
    </w:p>
    <w:p w14:paraId="7B5E8DF0" w14:textId="4FF59BEF" w:rsidR="00A22799" w:rsidRPr="005F1A04" w:rsidRDefault="00A22799">
      <w:pPr>
        <w:rPr>
          <w:rFonts w:ascii="Times New Roman" w:hAnsi="Times New Roman" w:cs="Times New Roman"/>
        </w:rPr>
      </w:pPr>
      <w:r w:rsidRPr="005F1A04">
        <w:rPr>
          <w:rFonts w:ascii="Times New Roman" w:hAnsi="Times New Roman" w:cs="Times New Roman"/>
        </w:rPr>
        <w:t>Types of data</w:t>
      </w:r>
    </w:p>
    <w:p w14:paraId="1C49495A" w14:textId="678EA8A3" w:rsidR="00A22799" w:rsidRDefault="005F1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alitative</w:t>
      </w:r>
    </w:p>
    <w:p w14:paraId="7B610468" w14:textId="15EB7FF1" w:rsidR="005F1A04" w:rsidRDefault="005F1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antitative</w:t>
      </w:r>
    </w:p>
    <w:p w14:paraId="12B7F3AC" w14:textId="7FC20392" w:rsidR="00EA6FCD" w:rsidRDefault="00EA6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crete</w:t>
      </w:r>
    </w:p>
    <w:p w14:paraId="6E3A22AE" w14:textId="46EB67B0" w:rsidR="00EA6FCD" w:rsidRDefault="00EA6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inuous</w:t>
      </w:r>
    </w:p>
    <w:p w14:paraId="3280201E" w14:textId="77777777" w:rsidR="00EB6113" w:rsidRDefault="00EB6113">
      <w:pPr>
        <w:rPr>
          <w:rFonts w:ascii="Times New Roman" w:hAnsi="Times New Roman" w:cs="Times New Roman"/>
        </w:rPr>
      </w:pPr>
    </w:p>
    <w:p w14:paraId="1E72225B" w14:textId="5EDBEBD7" w:rsidR="00EB6113" w:rsidRDefault="00EB6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options for storing data</w:t>
      </w:r>
    </w:p>
    <w:p w14:paraId="6DBF9C87" w14:textId="20490510" w:rsidR="00EE5141" w:rsidRDefault="00EE5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ead sheet </w:t>
      </w:r>
    </w:p>
    <w:p w14:paraId="2E54FC42" w14:textId="25060761" w:rsidR="00EE5141" w:rsidRDefault="00EE5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file</w:t>
      </w:r>
    </w:p>
    <w:p w14:paraId="4037027C" w14:textId="66D60312" w:rsidR="00EE5141" w:rsidRDefault="00EE5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df </w:t>
      </w:r>
    </w:p>
    <w:p w14:paraId="5B1C7553" w14:textId="77777777" w:rsidR="007B03D7" w:rsidRDefault="00EE5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c…. the problem in using this is </w:t>
      </w:r>
    </w:p>
    <w:p w14:paraId="3E186040" w14:textId="4E2E23B3" w:rsidR="00EE5141" w:rsidRDefault="00EE5141">
      <w:pPr>
        <w:rPr>
          <w:rFonts w:ascii="Times New Roman" w:hAnsi="Times New Roman" w:cs="Times New Roman"/>
        </w:rPr>
      </w:pPr>
      <w:r w:rsidRPr="00EE5141">
        <w:rPr>
          <w:rFonts w:ascii="Times New Roman" w:hAnsi="Times New Roman" w:cs="Times New Roman"/>
          <w:b/>
          <w:bCs/>
          <w:u w:val="single"/>
        </w:rPr>
        <w:t>FIR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E5141">
        <w:rPr>
          <w:rFonts w:ascii="Times New Roman" w:hAnsi="Times New Roman" w:cs="Times New Roman"/>
        </w:rPr>
        <w:sym w:font="Wingdings" w:char="F0E0"/>
      </w:r>
    </w:p>
    <w:p w14:paraId="734C8A90" w14:textId="040F450E" w:rsidR="007B03D7" w:rsidRDefault="007B03D7" w:rsidP="007B03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ility</w:t>
      </w:r>
    </w:p>
    <w:p w14:paraId="6A4350D2" w14:textId="64027ACE" w:rsidR="007B03D7" w:rsidRDefault="007B03D7" w:rsidP="007B03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nsistency</w:t>
      </w:r>
    </w:p>
    <w:p w14:paraId="0FD3105B" w14:textId="22A68B86" w:rsidR="007B03D7" w:rsidRDefault="007B03D7" w:rsidP="007B03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ndancy</w:t>
      </w:r>
    </w:p>
    <w:p w14:paraId="39663FB3" w14:textId="77777777" w:rsidR="007B03D7" w:rsidRDefault="007B03D7">
      <w:pPr>
        <w:rPr>
          <w:rFonts w:ascii="Times New Roman" w:hAnsi="Times New Roman" w:cs="Times New Roman"/>
        </w:rPr>
      </w:pPr>
    </w:p>
    <w:p w14:paraId="5AA836B6" w14:textId="0C3C402F" w:rsidR="00EE5141" w:rsidRPr="006A1C08" w:rsidRDefault="007F798D">
      <w:pPr>
        <w:rPr>
          <w:rFonts w:ascii="Times New Roman" w:hAnsi="Times New Roman" w:cs="Times New Roman"/>
          <w:b/>
          <w:bCs/>
        </w:rPr>
      </w:pPr>
      <w:r w:rsidRPr="006A1C08">
        <w:rPr>
          <w:rFonts w:ascii="Times New Roman" w:hAnsi="Times New Roman" w:cs="Times New Roman"/>
          <w:b/>
          <w:bCs/>
        </w:rPr>
        <w:t>DBMS</w:t>
      </w:r>
    </w:p>
    <w:p w14:paraId="5BF278B4" w14:textId="1E7B0177" w:rsidR="00AF0413" w:rsidRDefault="007F7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 software that acts as an interface between the actual files containing data and the application </w:t>
      </w:r>
      <w:r w:rsidR="00E6265C">
        <w:rPr>
          <w:rFonts w:ascii="Times New Roman" w:hAnsi="Times New Roman" w:cs="Times New Roman"/>
        </w:rPr>
        <w:t>program uses the data.</w:t>
      </w:r>
    </w:p>
    <w:p w14:paraId="1EBD7DC3" w14:textId="552D55B7" w:rsidR="00AF0413" w:rsidRPr="006A1C08" w:rsidRDefault="006D5BD8">
      <w:pPr>
        <w:rPr>
          <w:rFonts w:ascii="Times New Roman" w:hAnsi="Times New Roman" w:cs="Times New Roman"/>
          <w:b/>
          <w:bCs/>
        </w:rPr>
      </w:pPr>
      <w:r w:rsidRPr="006A1C08">
        <w:rPr>
          <w:rFonts w:ascii="Times New Roman" w:hAnsi="Times New Roman" w:cs="Times New Roman"/>
          <w:b/>
          <w:bCs/>
        </w:rPr>
        <w:t>Advantages of RDBMS</w:t>
      </w:r>
      <w:r w:rsidR="006A1C08">
        <w:rPr>
          <w:rFonts w:ascii="Times New Roman" w:hAnsi="Times New Roman" w:cs="Times New Roman"/>
          <w:b/>
          <w:bCs/>
        </w:rPr>
        <w:t xml:space="preserve"> </w:t>
      </w:r>
      <w:r w:rsidR="006A1C08" w:rsidRPr="006A1C08">
        <w:rPr>
          <w:rFonts w:ascii="Times New Roman" w:hAnsi="Times New Roman" w:cs="Times New Roman"/>
          <w:b/>
          <w:bCs/>
        </w:rPr>
        <w:sym w:font="Wingdings" w:char="F0E0"/>
      </w:r>
      <w:r w:rsidR="006A1C08">
        <w:rPr>
          <w:rFonts w:ascii="Times New Roman" w:hAnsi="Times New Roman" w:cs="Times New Roman"/>
          <w:b/>
          <w:bCs/>
        </w:rPr>
        <w:t xml:space="preserve"> I2 S2 FE</w:t>
      </w:r>
    </w:p>
    <w:p w14:paraId="5E3FEC9A" w14:textId="673179BC" w:rsidR="006D5BD8" w:rsidRDefault="006A7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independence</w:t>
      </w:r>
    </w:p>
    <w:p w14:paraId="662F1B2C" w14:textId="31FA403C" w:rsidR="006A7E17" w:rsidRDefault="006A7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grity</w:t>
      </w:r>
    </w:p>
    <w:p w14:paraId="6B060490" w14:textId="4717E1B2" w:rsidR="006A7E17" w:rsidRDefault="006A7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73A">
        <w:rPr>
          <w:rFonts w:ascii="Times New Roman" w:hAnsi="Times New Roman" w:cs="Times New Roman"/>
        </w:rPr>
        <w:t>Sharing</w:t>
      </w:r>
    </w:p>
    <w:p w14:paraId="27BB235B" w14:textId="6E8C161C" w:rsidR="0093373A" w:rsidRDefault="00933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3F3C">
        <w:rPr>
          <w:rFonts w:ascii="Times New Roman" w:hAnsi="Times New Roman" w:cs="Times New Roman"/>
        </w:rPr>
        <w:t>Security</w:t>
      </w:r>
    </w:p>
    <w:p w14:paraId="202FB6A8" w14:textId="325E112C" w:rsidR="005C1024" w:rsidRDefault="005C1024" w:rsidP="005C102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ility</w:t>
      </w:r>
    </w:p>
    <w:p w14:paraId="60985114" w14:textId="681BBC9A" w:rsidR="006A1C08" w:rsidRDefault="006A1C08" w:rsidP="006A1C0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icient</w:t>
      </w:r>
    </w:p>
    <w:p w14:paraId="4B31A093" w14:textId="6430C51B" w:rsidR="006A1C08" w:rsidRPr="000B4811" w:rsidRDefault="00822267" w:rsidP="006A1C08">
      <w:pPr>
        <w:rPr>
          <w:rFonts w:ascii="Times New Roman" w:hAnsi="Times New Roman" w:cs="Times New Roman"/>
          <w:b/>
          <w:bCs/>
        </w:rPr>
      </w:pPr>
      <w:r w:rsidRPr="000B4811">
        <w:rPr>
          <w:rFonts w:ascii="Times New Roman" w:hAnsi="Times New Roman" w:cs="Times New Roman"/>
          <w:b/>
          <w:bCs/>
        </w:rPr>
        <w:lastRenderedPageBreak/>
        <w:t xml:space="preserve">Database design </w:t>
      </w:r>
      <w:r w:rsidR="000B4811" w:rsidRPr="000B4811">
        <w:rPr>
          <w:rFonts w:ascii="Times New Roman" w:hAnsi="Times New Roman" w:cs="Times New Roman"/>
          <w:b/>
          <w:bCs/>
        </w:rPr>
        <w:t>methodology</w:t>
      </w:r>
    </w:p>
    <w:p w14:paraId="1B8952E1" w14:textId="5B478AC6" w:rsidR="000B4811" w:rsidRDefault="000B4811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RD </w:t>
      </w:r>
      <w:r w:rsidRPr="000B481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ntity relationship diagram</w:t>
      </w:r>
    </w:p>
    <w:p w14:paraId="2E372294" w14:textId="2AE2C43C" w:rsidR="000B4811" w:rsidRDefault="000B4811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rmalization</w:t>
      </w:r>
    </w:p>
    <w:p w14:paraId="52A8E595" w14:textId="77777777" w:rsidR="000B4811" w:rsidRDefault="000B4811" w:rsidP="006A1C08">
      <w:pPr>
        <w:rPr>
          <w:rFonts w:ascii="Times New Roman" w:hAnsi="Times New Roman" w:cs="Times New Roman"/>
        </w:rPr>
      </w:pPr>
    </w:p>
    <w:p w14:paraId="582A8569" w14:textId="12CD0809" w:rsidR="000B4811" w:rsidRPr="005C475A" w:rsidRDefault="00AC7062" w:rsidP="00AC706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C475A">
        <w:rPr>
          <w:rFonts w:ascii="Times New Roman" w:hAnsi="Times New Roman" w:cs="Times New Roman"/>
          <w:sz w:val="32"/>
          <w:szCs w:val="32"/>
          <w:u w:val="single"/>
        </w:rPr>
        <w:t>Entity relationship diagram</w:t>
      </w:r>
    </w:p>
    <w:p w14:paraId="2048058B" w14:textId="0C2DC95F" w:rsidR="00AC7062" w:rsidRDefault="00AC7062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proofErr w:type="gramStart"/>
      <w:r>
        <w:rPr>
          <w:rFonts w:ascii="Times New Roman" w:hAnsi="Times New Roman" w:cs="Times New Roman"/>
        </w:rPr>
        <w:t>entity ?</w:t>
      </w:r>
      <w:proofErr w:type="gramEnd"/>
    </w:p>
    <w:p w14:paraId="4B23192C" w14:textId="07A6B07F" w:rsidR="00AC7062" w:rsidRDefault="00BD2747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ing existence</w:t>
      </w:r>
    </w:p>
    <w:p w14:paraId="0C7CE060" w14:textId="491A9148" w:rsidR="00BD2747" w:rsidRDefault="00BD2747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ng about which descriptive information is to be stored</w:t>
      </w:r>
    </w:p>
    <w:p w14:paraId="28796613" w14:textId="602138D4" w:rsidR="00BD2747" w:rsidRDefault="00BD2747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ich </w:t>
      </w:r>
      <w:r w:rsidR="002364AC">
        <w:rPr>
          <w:rFonts w:ascii="Times New Roman" w:hAnsi="Times New Roman" w:cs="Times New Roman"/>
        </w:rPr>
        <w:t>is capable of independent existence</w:t>
      </w:r>
    </w:p>
    <w:p w14:paraId="673A8811" w14:textId="5B066FF3" w:rsidR="002364AC" w:rsidRDefault="002364AC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n be uniquely identified</w:t>
      </w:r>
    </w:p>
    <w:p w14:paraId="5596457E" w14:textId="251CFB5A" w:rsidR="002364AC" w:rsidRDefault="002364AC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</w:p>
    <w:p w14:paraId="2778CD9F" w14:textId="3DE4924A" w:rsidR="002364AC" w:rsidRDefault="002364AC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 object </w:t>
      </w:r>
      <w:proofErr w:type="gramStart"/>
      <w:r>
        <w:rPr>
          <w:rFonts w:ascii="Times New Roman" w:hAnsi="Times New Roman" w:cs="Times New Roman"/>
        </w:rPr>
        <w:t>like :</w:t>
      </w:r>
      <w:proofErr w:type="gramEnd"/>
      <w:r>
        <w:rPr>
          <w:rFonts w:ascii="Times New Roman" w:hAnsi="Times New Roman" w:cs="Times New Roman"/>
        </w:rPr>
        <w:t xml:space="preserve"> horse </w:t>
      </w:r>
      <w:r w:rsidR="00945B3A">
        <w:rPr>
          <w:rFonts w:ascii="Times New Roman" w:hAnsi="Times New Roman" w:cs="Times New Roman"/>
        </w:rPr>
        <w:t>a student or a car etc…</w:t>
      </w:r>
    </w:p>
    <w:p w14:paraId="481A0D1A" w14:textId="0E598D50" w:rsidR="00945B3A" w:rsidRDefault="00945B3A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 activity </w:t>
      </w:r>
      <w:proofErr w:type="gramStart"/>
      <w:r>
        <w:rPr>
          <w:rFonts w:ascii="Times New Roman" w:hAnsi="Times New Roman" w:cs="Times New Roman"/>
        </w:rPr>
        <w:t>like :</w:t>
      </w:r>
      <w:proofErr w:type="gramEnd"/>
      <w:r>
        <w:rPr>
          <w:rFonts w:ascii="Times New Roman" w:hAnsi="Times New Roman" w:cs="Times New Roman"/>
        </w:rPr>
        <w:t xml:space="preserve"> an event </w:t>
      </w:r>
    </w:p>
    <w:p w14:paraId="31012C0C" w14:textId="0CB3BBEE" w:rsidR="00945B3A" w:rsidRDefault="00945B3A" w:rsidP="006A1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 event is a me</w:t>
      </w:r>
      <w:r w:rsidR="005C475A">
        <w:rPr>
          <w:rFonts w:ascii="Times New Roman" w:hAnsi="Times New Roman" w:cs="Times New Roman"/>
        </w:rPr>
        <w:t>aningfully described by its ATTRIBUTES</w:t>
      </w:r>
    </w:p>
    <w:p w14:paraId="125E0329" w14:textId="25344161" w:rsidR="00296FF3" w:rsidRDefault="005C1024" w:rsidP="00296FF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5460F9" w14:textId="1EB474B4" w:rsidR="00296FF3" w:rsidRDefault="00296FF3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proofErr w:type="gramStart"/>
      <w:r>
        <w:rPr>
          <w:rFonts w:ascii="Times New Roman" w:hAnsi="Times New Roman" w:cs="Times New Roman"/>
        </w:rPr>
        <w:t>relationship ?</w:t>
      </w:r>
      <w:proofErr w:type="gramEnd"/>
    </w:p>
    <w:p w14:paraId="41581972" w14:textId="67AB193F" w:rsidR="00296FF3" w:rsidRDefault="00296FF3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712290">
        <w:rPr>
          <w:rFonts w:ascii="Times New Roman" w:hAnsi="Times New Roman" w:cs="Times New Roman"/>
        </w:rPr>
        <w:t>Connection ,</w:t>
      </w:r>
      <w:proofErr w:type="gramEnd"/>
      <w:r w:rsidR="00712290">
        <w:rPr>
          <w:rFonts w:ascii="Times New Roman" w:hAnsi="Times New Roman" w:cs="Times New Roman"/>
        </w:rPr>
        <w:t xml:space="preserve"> Association</w:t>
      </w:r>
    </w:p>
    <w:p w14:paraId="202B872F" w14:textId="46EFCAC4" w:rsidR="00712290" w:rsidRDefault="00712290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relationship is named association between two or more entity types</w:t>
      </w:r>
    </w:p>
    <w:p w14:paraId="539B9D2C" w14:textId="762F3DAD" w:rsidR="00D92D70" w:rsidRDefault="00D92D70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ndidate takes tests</w:t>
      </w:r>
    </w:p>
    <w:p w14:paraId="6B9258B6" w14:textId="78EEB56E" w:rsidR="00D92D70" w:rsidRDefault="00D92D70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is defined by the </w:t>
      </w:r>
      <w:proofErr w:type="gramStart"/>
      <w:r>
        <w:rPr>
          <w:rFonts w:ascii="Times New Roman" w:hAnsi="Times New Roman" w:cs="Times New Roman"/>
        </w:rPr>
        <w:t>cardinality :</w:t>
      </w:r>
      <w:proofErr w:type="gramEnd"/>
    </w:p>
    <w:p w14:paraId="10C81437" w14:textId="534DF539" w:rsidR="00D92D70" w:rsidRDefault="00D92D70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:1</w:t>
      </w:r>
    </w:p>
    <w:p w14:paraId="5FF23C3D" w14:textId="4B48FE30" w:rsidR="00D92D70" w:rsidRDefault="00D92D70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6789">
        <w:rPr>
          <w:rFonts w:ascii="Times New Roman" w:hAnsi="Times New Roman" w:cs="Times New Roman"/>
        </w:rPr>
        <w:t>1:M</w:t>
      </w:r>
    </w:p>
    <w:p w14:paraId="6D6C5BBD" w14:textId="7EE41DE8" w:rsidR="00CA6789" w:rsidRDefault="0037679E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C4A1D" wp14:editId="08AF39BD">
                <wp:simplePos x="0" y="0"/>
                <wp:positionH relativeFrom="column">
                  <wp:posOffset>717550</wp:posOffset>
                </wp:positionH>
                <wp:positionV relativeFrom="paragraph">
                  <wp:posOffset>299085</wp:posOffset>
                </wp:positionV>
                <wp:extent cx="666750" cy="234950"/>
                <wp:effectExtent l="0" t="0" r="19050" b="12700"/>
                <wp:wrapNone/>
                <wp:docPr id="15129621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41027" id="Rectangle 2" o:spid="_x0000_s1026" style="position:absolute;margin-left:56.5pt;margin-top:23.55pt;width:52.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" fillcolor="#156082 [3204]" strokecolor="#030e13 [484]" strokeweight="1.5pt"/>
            </w:pict>
          </mc:Fallback>
        </mc:AlternateContent>
      </w:r>
      <w:r w:rsidR="00CA6789">
        <w:rPr>
          <w:rFonts w:ascii="Times New Roman" w:hAnsi="Times New Roman" w:cs="Times New Roman"/>
        </w:rPr>
        <w:tab/>
      </w:r>
      <w:r w:rsidR="00CA6789">
        <w:rPr>
          <w:rFonts w:ascii="Times New Roman" w:hAnsi="Times New Roman" w:cs="Times New Roman"/>
        </w:rPr>
        <w:tab/>
      </w:r>
      <w:r w:rsidR="00CA6789">
        <w:rPr>
          <w:rFonts w:ascii="Times New Roman" w:hAnsi="Times New Roman" w:cs="Times New Roman"/>
        </w:rPr>
        <w:tab/>
        <w:t>N:M</w:t>
      </w:r>
    </w:p>
    <w:p w14:paraId="52B801B0" w14:textId="76C0A20E" w:rsidR="00CA6789" w:rsidRDefault="00CA6789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y</w:t>
      </w:r>
      <w:r w:rsidR="0037679E">
        <w:rPr>
          <w:rFonts w:ascii="Times New Roman" w:hAnsi="Times New Roman" w:cs="Times New Roman"/>
        </w:rPr>
        <w:t xml:space="preserve"> </w:t>
      </w:r>
      <w:r w:rsidR="0037679E" w:rsidRPr="0037679E">
        <w:rPr>
          <w:rFonts w:ascii="Times New Roman" w:hAnsi="Times New Roman" w:cs="Times New Roman"/>
        </w:rPr>
        <w:sym w:font="Wingdings" w:char="F0E0"/>
      </w:r>
      <w:r w:rsidR="0037679E">
        <w:rPr>
          <w:rFonts w:ascii="Times New Roman" w:hAnsi="Times New Roman" w:cs="Times New Roman"/>
        </w:rPr>
        <w:t xml:space="preserve"> </w:t>
      </w:r>
    </w:p>
    <w:p w14:paraId="435E1838" w14:textId="47520836" w:rsidR="0037679E" w:rsidRDefault="0037679E" w:rsidP="00296FF3">
      <w:pPr>
        <w:rPr>
          <w:rFonts w:ascii="Times New Roman" w:hAnsi="Times New Roman" w:cs="Times New Roman"/>
        </w:rPr>
      </w:pPr>
    </w:p>
    <w:p w14:paraId="5B5F145A" w14:textId="3111E658" w:rsidR="0037679E" w:rsidRDefault="0037679E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4BB20" wp14:editId="28FDCFEF">
                <wp:simplePos x="0" y="0"/>
                <wp:positionH relativeFrom="column">
                  <wp:posOffset>882650</wp:posOffset>
                </wp:positionH>
                <wp:positionV relativeFrom="paragraph">
                  <wp:posOffset>7620</wp:posOffset>
                </wp:positionV>
                <wp:extent cx="857250" cy="152400"/>
                <wp:effectExtent l="0" t="0" r="19050" b="19050"/>
                <wp:wrapNone/>
                <wp:docPr id="150429453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9BAEA" id="Oval 3" o:spid="_x0000_s1026" style="position:absolute;margin-left:69.5pt;margin-top:.6pt;width:67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" fillcolor="#156082 [3204]" strokecolor="#030e13 [484]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</w:rPr>
        <w:t xml:space="preserve">Attributes </w:t>
      </w:r>
      <w:r w:rsidRPr="0037679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</w:p>
    <w:p w14:paraId="33959DB0" w14:textId="6FBC4792" w:rsidR="0037679E" w:rsidRDefault="0037679E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29311" wp14:editId="2ED18389">
                <wp:simplePos x="0" y="0"/>
                <wp:positionH relativeFrom="column">
                  <wp:posOffset>1060450</wp:posOffset>
                </wp:positionH>
                <wp:positionV relativeFrom="paragraph">
                  <wp:posOffset>280670</wp:posOffset>
                </wp:positionV>
                <wp:extent cx="958850" cy="241300"/>
                <wp:effectExtent l="38100" t="19050" r="0" b="44450"/>
                <wp:wrapNone/>
                <wp:docPr id="1239329447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CAA0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83.5pt;margin-top:22.1pt;width:75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" fillcolor="#156082 [3204]" strokecolor="#030e13 [484]" strokeweight="1.5pt"/>
            </w:pict>
          </mc:Fallback>
        </mc:AlternateContent>
      </w:r>
    </w:p>
    <w:p w14:paraId="5EFA6F3D" w14:textId="0AA82316" w:rsidR="0037679E" w:rsidRDefault="0037679E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onship </w:t>
      </w:r>
      <w:r w:rsidRPr="0037679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</w:p>
    <w:p w14:paraId="46951D96" w14:textId="77777777" w:rsidR="008B1211" w:rsidRDefault="008B1211" w:rsidP="00296FF3">
      <w:pPr>
        <w:rPr>
          <w:rFonts w:ascii="Times New Roman" w:hAnsi="Times New Roman" w:cs="Times New Roman"/>
        </w:rPr>
      </w:pPr>
    </w:p>
    <w:p w14:paraId="5C39BCA6" w14:textId="302FA884" w:rsidR="008B1211" w:rsidRDefault="00FE0857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rdinality</w:t>
      </w:r>
    </w:p>
    <w:p w14:paraId="66FAF3B8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 xml:space="preserve">Types of </w:t>
      </w:r>
      <w:proofErr w:type="gramStart"/>
      <w:r w:rsidRPr="00531404">
        <w:rPr>
          <w:rFonts w:ascii="Times New Roman" w:hAnsi="Times New Roman" w:cs="Times New Roman"/>
        </w:rPr>
        <w:t>cardinality</w:t>
      </w:r>
      <w:proofErr w:type="gramEnd"/>
      <w:r w:rsidRPr="00531404">
        <w:rPr>
          <w:rFonts w:ascii="Times New Roman" w:hAnsi="Times New Roman" w:cs="Times New Roman"/>
        </w:rPr>
        <w:t xml:space="preserve"> in between tables are:</w:t>
      </w:r>
    </w:p>
    <w:p w14:paraId="4464D57A" w14:textId="77777777" w:rsidR="00531404" w:rsidRPr="00531404" w:rsidRDefault="00531404" w:rsidP="005314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One-to-One</w:t>
      </w:r>
    </w:p>
    <w:p w14:paraId="6B5E77EB" w14:textId="77777777" w:rsidR="00531404" w:rsidRPr="00531404" w:rsidRDefault="00531404" w:rsidP="0053140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One-to-Many</w:t>
      </w:r>
    </w:p>
    <w:p w14:paraId="222B60F8" w14:textId="77777777" w:rsidR="00531404" w:rsidRPr="00531404" w:rsidRDefault="00531404" w:rsidP="0053140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Many-to-One</w:t>
      </w:r>
    </w:p>
    <w:p w14:paraId="7533C176" w14:textId="77777777" w:rsidR="00531404" w:rsidRPr="00531404" w:rsidRDefault="00531404" w:rsidP="0053140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Many-to-Many</w:t>
      </w:r>
    </w:p>
    <w:p w14:paraId="5D91D4FC" w14:textId="77777777" w:rsidR="00531404" w:rsidRPr="00531404" w:rsidRDefault="00531404" w:rsidP="00F64F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404">
        <w:rPr>
          <w:rFonts w:ascii="Times New Roman" w:hAnsi="Times New Roman" w:cs="Times New Roman"/>
          <w:b/>
          <w:bCs/>
          <w:sz w:val="28"/>
          <w:szCs w:val="28"/>
        </w:rPr>
        <w:t>One-to-One</w:t>
      </w:r>
    </w:p>
    <w:p w14:paraId="3EA4B0F9" w14:textId="77777777" w:rsid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n this type of cardinality mapping, an entity in A is connected to at most one entity in B. Or we can say that a unit or item in B is connected to at most one unit or item in A.</w:t>
      </w:r>
    </w:p>
    <w:p w14:paraId="6BFE86DF" w14:textId="7A0C7266" w:rsidR="00AE57F9" w:rsidRPr="00531404" w:rsidRDefault="00AE57F9" w:rsidP="0053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gramStart"/>
      <w:r>
        <w:rPr>
          <w:rFonts w:ascii="Times New Roman" w:hAnsi="Times New Roman" w:cs="Times New Roman"/>
        </w:rPr>
        <w:t>one on one</w:t>
      </w:r>
      <w:proofErr w:type="gramEnd"/>
      <w:r>
        <w:rPr>
          <w:rFonts w:ascii="Times New Roman" w:hAnsi="Times New Roman" w:cs="Times New Roman"/>
        </w:rPr>
        <w:t xml:space="preserve"> cardinality </w:t>
      </w:r>
      <w:r w:rsidR="008A742B">
        <w:rPr>
          <w:rFonts w:ascii="Times New Roman" w:hAnsi="Times New Roman" w:cs="Times New Roman"/>
        </w:rPr>
        <w:t xml:space="preserve">any one of the table primary </w:t>
      </w:r>
      <w:proofErr w:type="gramStart"/>
      <w:r w:rsidR="008A742B">
        <w:rPr>
          <w:rFonts w:ascii="Times New Roman" w:hAnsi="Times New Roman" w:cs="Times New Roman"/>
        </w:rPr>
        <w:t>key</w:t>
      </w:r>
      <w:proofErr w:type="gramEnd"/>
      <w:r w:rsidR="008A742B">
        <w:rPr>
          <w:rFonts w:ascii="Times New Roman" w:hAnsi="Times New Roman" w:cs="Times New Roman"/>
        </w:rPr>
        <w:t xml:space="preserve"> </w:t>
      </w:r>
      <w:r w:rsidR="006810FE">
        <w:rPr>
          <w:rFonts w:ascii="Times New Roman" w:hAnsi="Times New Roman" w:cs="Times New Roman"/>
        </w:rPr>
        <w:t>can work as foreign key in another table.</w:t>
      </w:r>
    </w:p>
    <w:p w14:paraId="4F2609BC" w14:textId="3A757133" w:rsidR="00531404" w:rsidRPr="00531404" w:rsidRDefault="00531404" w:rsidP="00F64FD9">
      <w:pPr>
        <w:jc w:val="center"/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drawing>
          <wp:inline distT="0" distB="0" distL="0" distR="0" wp14:anchorId="532E4501" wp14:editId="0FA7FBD9">
            <wp:extent cx="2241550" cy="2509109"/>
            <wp:effectExtent l="0" t="0" r="6350" b="5715"/>
            <wp:docPr id="810055003" name="Picture 23" descr="One to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ne to 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07" cy="25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63DE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  <w:b/>
          <w:bCs/>
        </w:rPr>
        <w:t>Example:</w:t>
      </w:r>
    </w:p>
    <w:p w14:paraId="0413E4B7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n a particular hospital, the surgeon department has one head of department. They both serve one-to-one relationships.</w:t>
      </w:r>
    </w:p>
    <w:p w14:paraId="0A39E247" w14:textId="6FE250F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drawing>
          <wp:inline distT="0" distB="0" distL="0" distR="0" wp14:anchorId="311A1BB2" wp14:editId="57FF1555">
            <wp:extent cx="5731510" cy="2083435"/>
            <wp:effectExtent l="0" t="0" r="2540" b="0"/>
            <wp:docPr id="1155631265" name="Picture 22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R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79B1" w14:textId="55891529" w:rsidR="00531404" w:rsidRPr="00531404" w:rsidRDefault="00531404" w:rsidP="00F64F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One-to-Many</w:t>
      </w:r>
    </w:p>
    <w:p w14:paraId="4C0B6934" w14:textId="77777777" w:rsid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n this type of cardinality mapping, an </w:t>
      </w:r>
      <w:hyperlink r:id="rId8" w:tgtFrame="_blank" w:history="1">
        <w:r w:rsidRPr="00531404">
          <w:rPr>
            <w:rStyle w:val="Hyperlink"/>
            <w:rFonts w:ascii="Times New Roman" w:hAnsi="Times New Roman" w:cs="Times New Roman"/>
          </w:rPr>
          <w:t>entity</w:t>
        </w:r>
      </w:hyperlink>
      <w:r w:rsidRPr="00531404">
        <w:rPr>
          <w:rFonts w:ascii="Times New Roman" w:hAnsi="Times New Roman" w:cs="Times New Roman"/>
        </w:rPr>
        <w:t> in A is associated with any number of entities in B. Or we can say that one unit or item in B can be connected to at most one unit or item in A.</w:t>
      </w:r>
    </w:p>
    <w:p w14:paraId="6A9AE893" w14:textId="429E6277" w:rsidR="0025164B" w:rsidRPr="00531404" w:rsidRDefault="0025164B" w:rsidP="0053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e of </w:t>
      </w:r>
      <w:proofErr w:type="gramStart"/>
      <w:r w:rsidR="00212CBE">
        <w:rPr>
          <w:rFonts w:ascii="Times New Roman" w:hAnsi="Times New Roman" w:cs="Times New Roman"/>
        </w:rPr>
        <w:t>one to many</w:t>
      </w:r>
      <w:proofErr w:type="gramEnd"/>
      <w:r w:rsidR="00212CBE">
        <w:rPr>
          <w:rFonts w:ascii="Times New Roman" w:hAnsi="Times New Roman" w:cs="Times New Roman"/>
        </w:rPr>
        <w:t xml:space="preserve"> cardinality single entity primary key works as foreign key </w:t>
      </w:r>
      <w:r w:rsidR="00424309">
        <w:rPr>
          <w:rFonts w:ascii="Times New Roman" w:hAnsi="Times New Roman" w:cs="Times New Roman"/>
        </w:rPr>
        <w:t>in another table.</w:t>
      </w:r>
    </w:p>
    <w:p w14:paraId="7897F254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  <w:b/>
          <w:bCs/>
        </w:rPr>
        <w:t>Example:</w:t>
      </w:r>
    </w:p>
    <w:p w14:paraId="78388237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n a particular hospital, the surgeon department has multiple doctors. They serve one-to-many relationships.</w:t>
      </w:r>
    </w:p>
    <w:p w14:paraId="2AE86201" w14:textId="74051693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drawing>
          <wp:inline distT="0" distB="0" distL="0" distR="0" wp14:anchorId="4A4D5B65" wp14:editId="1B645B09">
            <wp:extent cx="5731510" cy="2083435"/>
            <wp:effectExtent l="0" t="0" r="2540" b="0"/>
            <wp:docPr id="812225497" name="Picture 20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R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9B1A" w14:textId="77777777" w:rsidR="00531404" w:rsidRPr="00531404" w:rsidRDefault="00531404" w:rsidP="00F64F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404">
        <w:rPr>
          <w:rFonts w:ascii="Times New Roman" w:hAnsi="Times New Roman" w:cs="Times New Roman"/>
          <w:b/>
          <w:bCs/>
          <w:sz w:val="28"/>
          <w:szCs w:val="28"/>
        </w:rPr>
        <w:t>Many-to-One</w:t>
      </w:r>
    </w:p>
    <w:p w14:paraId="3BBF0D03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n this type of cardinality mapping, an entity in A is connected to at most one entity in B. Or we can say a unit or item in B can be associated with any number (zero or more) of entities or items in A.</w:t>
      </w:r>
    </w:p>
    <w:p w14:paraId="5E5FA3A6" w14:textId="77777777" w:rsidR="00424309" w:rsidRDefault="00531404" w:rsidP="00F64FD9">
      <w:pPr>
        <w:jc w:val="center"/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drawing>
          <wp:inline distT="0" distB="0" distL="0" distR="0" wp14:anchorId="14B80E02" wp14:editId="49DD347A">
            <wp:extent cx="2393950" cy="2679700"/>
            <wp:effectExtent l="0" t="0" r="6350" b="6350"/>
            <wp:docPr id="1735263122" name="Picture 19" descr="Many to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ny to 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31AB" w14:textId="77777777" w:rsidR="00424309" w:rsidRDefault="00424309" w:rsidP="00F64FD9">
      <w:pPr>
        <w:jc w:val="center"/>
        <w:rPr>
          <w:rFonts w:ascii="Times New Roman" w:hAnsi="Times New Roman" w:cs="Times New Roman"/>
        </w:rPr>
      </w:pPr>
    </w:p>
    <w:p w14:paraId="55D60FA5" w14:textId="77777777" w:rsidR="00424309" w:rsidRDefault="00424309" w:rsidP="00F64FD9">
      <w:pPr>
        <w:jc w:val="center"/>
        <w:rPr>
          <w:rFonts w:ascii="Times New Roman" w:hAnsi="Times New Roman" w:cs="Times New Roman"/>
        </w:rPr>
      </w:pPr>
    </w:p>
    <w:p w14:paraId="2B62FA64" w14:textId="6DAE6142" w:rsidR="00531404" w:rsidRPr="00531404" w:rsidRDefault="00531404" w:rsidP="00F64FD9">
      <w:pPr>
        <w:jc w:val="center"/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lastRenderedPageBreak/>
        <w:t>Many to One</w:t>
      </w:r>
    </w:p>
    <w:p w14:paraId="0F2CA10D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  <w:b/>
          <w:bCs/>
        </w:rPr>
        <w:t>Example:</w:t>
      </w:r>
    </w:p>
    <w:p w14:paraId="3E2B3794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n a particular hospital, multiple surgeries are done by a single surgeon. Such a type of relationship is known as a many-to-one relationship.</w:t>
      </w:r>
    </w:p>
    <w:p w14:paraId="1B000A06" w14:textId="36FC4169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drawing>
          <wp:inline distT="0" distB="0" distL="0" distR="0" wp14:anchorId="73FE0DCF" wp14:editId="53AD35F8">
            <wp:extent cx="5731510" cy="2083435"/>
            <wp:effectExtent l="0" t="0" r="2540" b="0"/>
            <wp:docPr id="16099123" name="Picture 18" descr="ER Diagram - Many to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R Diagram - Many to 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592D" w14:textId="77777777" w:rsidR="00531404" w:rsidRPr="00531404" w:rsidRDefault="00531404" w:rsidP="00F64F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404">
        <w:rPr>
          <w:rFonts w:ascii="Times New Roman" w:hAnsi="Times New Roman" w:cs="Times New Roman"/>
          <w:b/>
          <w:bCs/>
          <w:sz w:val="28"/>
          <w:szCs w:val="28"/>
        </w:rPr>
        <w:t>Many-to-Many</w:t>
      </w:r>
    </w:p>
    <w:p w14:paraId="28A2FAC0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n this type of cardinality mapping, an entity in A is associated with any number of entities in B, and an entity in B is associated with any number of entities in A.</w:t>
      </w:r>
    </w:p>
    <w:p w14:paraId="0F7A64B4" w14:textId="6D45FE16" w:rsidR="00531404" w:rsidRPr="00531404" w:rsidRDefault="00531404" w:rsidP="00F64FD9">
      <w:pPr>
        <w:jc w:val="center"/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drawing>
          <wp:inline distT="0" distB="0" distL="0" distR="0" wp14:anchorId="7464A90B" wp14:editId="3135B63A">
            <wp:extent cx="3073127" cy="3330241"/>
            <wp:effectExtent l="0" t="0" r="0" b="3810"/>
            <wp:docPr id="924393980" name="Picture 17" descr="Many to 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ny to Ma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72" cy="33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7DEC" w14:textId="77777777" w:rsidR="00054B57" w:rsidRDefault="00054B57" w:rsidP="00531404">
      <w:pPr>
        <w:rPr>
          <w:rFonts w:ascii="Times New Roman" w:hAnsi="Times New Roman" w:cs="Times New Roman"/>
          <w:b/>
          <w:bCs/>
        </w:rPr>
      </w:pPr>
    </w:p>
    <w:p w14:paraId="657615C5" w14:textId="64139DA6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  <w:b/>
          <w:bCs/>
        </w:rPr>
        <w:t>Example:</w:t>
      </w:r>
    </w:p>
    <w:p w14:paraId="7E2E123C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n a particular company, multiple people work on multiple projects. They serve many-to-many relationships.</w:t>
      </w:r>
    </w:p>
    <w:p w14:paraId="487E88AC" w14:textId="0E3288D4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lastRenderedPageBreak/>
        <w:drawing>
          <wp:inline distT="0" distB="0" distL="0" distR="0" wp14:anchorId="54B60C19" wp14:editId="6035E22C">
            <wp:extent cx="5731510" cy="2083435"/>
            <wp:effectExtent l="0" t="0" r="2540" b="0"/>
            <wp:docPr id="2114601336" name="Picture 16" descr="ER Diagram - Many to 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R Diagram - Many to Man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1882" w14:textId="77777777" w:rsidR="00531404" w:rsidRPr="00531404" w:rsidRDefault="00531404" w:rsidP="00531404">
      <w:p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 xml:space="preserve">The appropriate mapping cardinality for a particular relation set obviously depends on the real-world situation in which the relation set is </w:t>
      </w:r>
      <w:proofErr w:type="spellStart"/>
      <w:r w:rsidRPr="00531404">
        <w:rPr>
          <w:rFonts w:ascii="Times New Roman" w:hAnsi="Times New Roman" w:cs="Times New Roman"/>
        </w:rPr>
        <w:t>modeled</w:t>
      </w:r>
      <w:proofErr w:type="spellEnd"/>
      <w:r w:rsidRPr="00531404">
        <w:rPr>
          <w:rFonts w:ascii="Times New Roman" w:hAnsi="Times New Roman" w:cs="Times New Roman"/>
        </w:rPr>
        <w:t>.</w:t>
      </w:r>
    </w:p>
    <w:p w14:paraId="040F0DE5" w14:textId="77777777" w:rsidR="00531404" w:rsidRPr="00531404" w:rsidRDefault="00531404" w:rsidP="0053140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>If we have cardinality one-to-many or many to one then, we can mix relational tables with many involved tables.</w:t>
      </w:r>
    </w:p>
    <w:p w14:paraId="5094B56D" w14:textId="77777777" w:rsidR="00531404" w:rsidRPr="00531404" w:rsidRDefault="00531404" w:rsidP="0053140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 xml:space="preserve">If the cardinality is </w:t>
      </w:r>
      <w:proofErr w:type="gramStart"/>
      <w:r w:rsidRPr="00531404">
        <w:rPr>
          <w:rFonts w:ascii="Times New Roman" w:hAnsi="Times New Roman" w:cs="Times New Roman"/>
        </w:rPr>
        <w:t>many-to-many</w:t>
      </w:r>
      <w:proofErr w:type="gramEnd"/>
      <w:r w:rsidRPr="00531404">
        <w:rPr>
          <w:rFonts w:ascii="Times New Roman" w:hAnsi="Times New Roman" w:cs="Times New Roman"/>
        </w:rPr>
        <w:t xml:space="preserve"> we </w:t>
      </w:r>
      <w:proofErr w:type="spellStart"/>
      <w:proofErr w:type="gramStart"/>
      <w:r w:rsidRPr="00531404">
        <w:rPr>
          <w:rFonts w:ascii="Times New Roman" w:hAnsi="Times New Roman" w:cs="Times New Roman"/>
        </w:rPr>
        <w:t>cant</w:t>
      </w:r>
      <w:proofErr w:type="spellEnd"/>
      <w:proofErr w:type="gramEnd"/>
      <w:r w:rsidRPr="00531404">
        <w:rPr>
          <w:rFonts w:ascii="Times New Roman" w:hAnsi="Times New Roman" w:cs="Times New Roman"/>
        </w:rPr>
        <w:t xml:space="preserve"> mix any two tables.</w:t>
      </w:r>
    </w:p>
    <w:p w14:paraId="7400E904" w14:textId="77777777" w:rsidR="00531404" w:rsidRPr="00531404" w:rsidRDefault="00531404" w:rsidP="0053140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31404">
        <w:rPr>
          <w:rFonts w:ascii="Times New Roman" w:hAnsi="Times New Roman" w:cs="Times New Roman"/>
        </w:rPr>
        <w:t xml:space="preserve">If we have a one-to-one relation and we have total participation of one </w:t>
      </w:r>
      <w:proofErr w:type="gramStart"/>
      <w:r w:rsidRPr="00531404">
        <w:rPr>
          <w:rFonts w:ascii="Times New Roman" w:hAnsi="Times New Roman" w:cs="Times New Roman"/>
        </w:rPr>
        <w:t>entity</w:t>
      </w:r>
      <w:proofErr w:type="gramEnd"/>
      <w:r w:rsidRPr="00531404">
        <w:rPr>
          <w:rFonts w:ascii="Times New Roman" w:hAnsi="Times New Roman" w:cs="Times New Roman"/>
        </w:rPr>
        <w:t xml:space="preserve"> then we can mix that entity with a relation table and if we have total participation of both entities then we can make one table by mixing two entities and their relation.</w:t>
      </w:r>
    </w:p>
    <w:p w14:paraId="5F9DE312" w14:textId="23E8A734" w:rsidR="00FE0857" w:rsidRDefault="00FE0857" w:rsidP="00296FF3">
      <w:pPr>
        <w:rPr>
          <w:rFonts w:ascii="Times New Roman" w:hAnsi="Times New Roman" w:cs="Times New Roman"/>
        </w:rPr>
      </w:pPr>
    </w:p>
    <w:p w14:paraId="4866A814" w14:textId="0588B7AE" w:rsidR="00671387" w:rsidRDefault="0097015E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s in RDBMS</w:t>
      </w:r>
    </w:p>
    <w:p w14:paraId="33C2F4AD" w14:textId="77777777" w:rsidR="008731B9" w:rsidRPr="008731B9" w:rsidRDefault="008731B9" w:rsidP="008731B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1B9">
        <w:rPr>
          <w:rFonts w:ascii="Times New Roman" w:hAnsi="Times New Roman" w:cs="Times New Roman"/>
          <w:b/>
          <w:bCs/>
        </w:rPr>
        <w:t>Primary Key</w:t>
      </w:r>
      <w:r w:rsidRPr="008731B9">
        <w:rPr>
          <w:rFonts w:ascii="Times New Roman" w:hAnsi="Times New Roman" w:cs="Times New Roman"/>
        </w:rPr>
        <w:br/>
        <w:t>Uniquely identifies each record in a table; cannot be null or duplicated.</w:t>
      </w:r>
    </w:p>
    <w:p w14:paraId="59316704" w14:textId="77777777" w:rsidR="008731B9" w:rsidRPr="008731B9" w:rsidRDefault="008731B9" w:rsidP="008731B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1B9">
        <w:rPr>
          <w:rFonts w:ascii="Times New Roman" w:hAnsi="Times New Roman" w:cs="Times New Roman"/>
          <w:b/>
          <w:bCs/>
        </w:rPr>
        <w:t>Foreign Key</w:t>
      </w:r>
      <w:r w:rsidRPr="008731B9">
        <w:rPr>
          <w:rFonts w:ascii="Times New Roman" w:hAnsi="Times New Roman" w:cs="Times New Roman"/>
        </w:rPr>
        <w:br/>
        <w:t>Links one table to another by referencing the primary key of another table.</w:t>
      </w:r>
    </w:p>
    <w:p w14:paraId="5749D9F2" w14:textId="679B0820" w:rsidR="008731B9" w:rsidRPr="008731B9" w:rsidRDefault="008731B9" w:rsidP="008731B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1B9">
        <w:rPr>
          <w:rFonts w:ascii="Times New Roman" w:hAnsi="Times New Roman" w:cs="Times New Roman"/>
          <w:b/>
          <w:bCs/>
        </w:rPr>
        <w:t>Candidate Key</w:t>
      </w:r>
      <w:r w:rsidR="006D07BF">
        <w:rPr>
          <w:rFonts w:ascii="Times New Roman" w:hAnsi="Times New Roman" w:cs="Times New Roman"/>
          <w:b/>
          <w:bCs/>
        </w:rPr>
        <w:t>s</w:t>
      </w:r>
      <w:r w:rsidRPr="008731B9">
        <w:rPr>
          <w:rFonts w:ascii="Times New Roman" w:hAnsi="Times New Roman" w:cs="Times New Roman"/>
        </w:rPr>
        <w:br/>
        <w:t>A field or combination of fields that can qualify as a primary key.</w:t>
      </w:r>
    </w:p>
    <w:p w14:paraId="473AFC6B" w14:textId="77777777" w:rsidR="008731B9" w:rsidRPr="008731B9" w:rsidRDefault="008731B9" w:rsidP="008731B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1B9">
        <w:rPr>
          <w:rFonts w:ascii="Times New Roman" w:hAnsi="Times New Roman" w:cs="Times New Roman"/>
          <w:b/>
          <w:bCs/>
        </w:rPr>
        <w:t>Composite Key</w:t>
      </w:r>
      <w:r w:rsidRPr="008731B9">
        <w:rPr>
          <w:rFonts w:ascii="Times New Roman" w:hAnsi="Times New Roman" w:cs="Times New Roman"/>
        </w:rPr>
        <w:br/>
        <w:t>A key made up of two or more columns to uniquely identify a record.</w:t>
      </w:r>
    </w:p>
    <w:p w14:paraId="3CF2771A" w14:textId="77777777" w:rsidR="008731B9" w:rsidRPr="008731B9" w:rsidRDefault="008731B9" w:rsidP="008731B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1B9">
        <w:rPr>
          <w:rFonts w:ascii="Times New Roman" w:hAnsi="Times New Roman" w:cs="Times New Roman"/>
          <w:b/>
          <w:bCs/>
        </w:rPr>
        <w:t>Alternate Key</w:t>
      </w:r>
      <w:r w:rsidRPr="008731B9">
        <w:rPr>
          <w:rFonts w:ascii="Times New Roman" w:hAnsi="Times New Roman" w:cs="Times New Roman"/>
        </w:rPr>
        <w:br/>
        <w:t>Candidate keys not chosen as the primary key.</w:t>
      </w:r>
    </w:p>
    <w:p w14:paraId="3CCFFF4E" w14:textId="77777777" w:rsidR="008731B9" w:rsidRPr="008731B9" w:rsidRDefault="008731B9" w:rsidP="008731B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1B9">
        <w:rPr>
          <w:rFonts w:ascii="Times New Roman" w:hAnsi="Times New Roman" w:cs="Times New Roman"/>
          <w:b/>
          <w:bCs/>
        </w:rPr>
        <w:t>Super Key</w:t>
      </w:r>
      <w:r w:rsidRPr="008731B9">
        <w:rPr>
          <w:rFonts w:ascii="Times New Roman" w:hAnsi="Times New Roman" w:cs="Times New Roman"/>
        </w:rPr>
        <w:br/>
        <w:t>Any combination of fields that uniquely identifies a record (includes candidate keys).</w:t>
      </w:r>
    </w:p>
    <w:p w14:paraId="12822B88" w14:textId="77777777" w:rsidR="008731B9" w:rsidRPr="008731B9" w:rsidRDefault="008731B9" w:rsidP="008731B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1B9">
        <w:rPr>
          <w:rFonts w:ascii="Times New Roman" w:hAnsi="Times New Roman" w:cs="Times New Roman"/>
          <w:b/>
          <w:bCs/>
        </w:rPr>
        <w:t>Surrogate Key</w:t>
      </w:r>
      <w:r w:rsidRPr="008731B9">
        <w:rPr>
          <w:rFonts w:ascii="Times New Roman" w:hAnsi="Times New Roman" w:cs="Times New Roman"/>
        </w:rPr>
        <w:br/>
        <w:t>A system-generated key (like an auto-incremented number) used as a substitute for a natural key.</w:t>
      </w:r>
    </w:p>
    <w:p w14:paraId="26CCABDE" w14:textId="77777777" w:rsidR="008731B9" w:rsidRPr="008731B9" w:rsidRDefault="008731B9" w:rsidP="008731B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1B9">
        <w:rPr>
          <w:rFonts w:ascii="Times New Roman" w:hAnsi="Times New Roman" w:cs="Times New Roman"/>
          <w:b/>
          <w:bCs/>
        </w:rPr>
        <w:lastRenderedPageBreak/>
        <w:t>Natural Key</w:t>
      </w:r>
      <w:r w:rsidRPr="008731B9">
        <w:rPr>
          <w:rFonts w:ascii="Times New Roman" w:hAnsi="Times New Roman" w:cs="Times New Roman"/>
        </w:rPr>
        <w:br/>
        <w:t>A key derived from real-world data that uniquely identifies a record.</w:t>
      </w:r>
    </w:p>
    <w:p w14:paraId="0800068A" w14:textId="77777777" w:rsidR="0097015E" w:rsidRDefault="0097015E" w:rsidP="00296FF3">
      <w:pPr>
        <w:rPr>
          <w:rFonts w:ascii="Times New Roman" w:hAnsi="Times New Roman" w:cs="Times New Roman"/>
        </w:rPr>
      </w:pPr>
    </w:p>
    <w:p w14:paraId="4E05B210" w14:textId="3F08E71C" w:rsidR="000531A8" w:rsidRPr="00E81E96" w:rsidRDefault="00E81E96" w:rsidP="00296F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1E96">
        <w:rPr>
          <w:rFonts w:ascii="Times New Roman" w:hAnsi="Times New Roman" w:cs="Times New Roman"/>
          <w:b/>
          <w:bCs/>
          <w:sz w:val="28"/>
          <w:szCs w:val="28"/>
          <w:u w:val="single"/>
        </w:rPr>
        <w:t>Case study – 1</w:t>
      </w:r>
    </w:p>
    <w:p w14:paraId="62CE1168" w14:textId="5B04ABBC" w:rsidR="00E81E96" w:rsidRDefault="00E81E96" w:rsidP="00296FF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</w:t>
      </w:r>
      <w:r w:rsidR="003F5647">
        <w:rPr>
          <w:rFonts w:ascii="Times New Roman" w:hAnsi="Times New Roman" w:cs="Times New Roman"/>
        </w:rPr>
        <w:t>university has many departments</w:t>
      </w:r>
    </w:p>
    <w:p w14:paraId="0E352C60" w14:textId="702DD520" w:rsidR="003F5647" w:rsidRDefault="003F5647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department has multiple </w:t>
      </w:r>
      <w:proofErr w:type="gramStart"/>
      <w:r>
        <w:rPr>
          <w:rFonts w:ascii="Times New Roman" w:hAnsi="Times New Roman" w:cs="Times New Roman"/>
        </w:rPr>
        <w:t>instructors ;</w:t>
      </w:r>
      <w:proofErr w:type="gramEnd"/>
      <w:r>
        <w:rPr>
          <w:rFonts w:ascii="Times New Roman" w:hAnsi="Times New Roman" w:cs="Times New Roman"/>
        </w:rPr>
        <w:t xml:space="preserve"> one among them is the head of the department</w:t>
      </w:r>
    </w:p>
    <w:p w14:paraId="68115499" w14:textId="064A5A92" w:rsidR="003F5647" w:rsidRDefault="003F5647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structor </w:t>
      </w:r>
      <w:r w:rsidR="00C47F56">
        <w:rPr>
          <w:rFonts w:ascii="Times New Roman" w:hAnsi="Times New Roman" w:cs="Times New Roman"/>
        </w:rPr>
        <w:t>belongs to only one department</w:t>
      </w:r>
    </w:p>
    <w:p w14:paraId="12D72F00" w14:textId="6D883F8D" w:rsidR="00C47F56" w:rsidRDefault="00C47F56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department offers multiple courses, </w:t>
      </w:r>
      <w:r w:rsidR="009336C3">
        <w:rPr>
          <w:rFonts w:ascii="Times New Roman" w:hAnsi="Times New Roman" w:cs="Times New Roman"/>
        </w:rPr>
        <w:t>each of them is taught by a single instructor</w:t>
      </w:r>
    </w:p>
    <w:p w14:paraId="1DD1A7C3" w14:textId="2CBE4A5B" w:rsidR="009336C3" w:rsidRDefault="009336C3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udent may </w:t>
      </w:r>
      <w:proofErr w:type="spellStart"/>
      <w:r>
        <w:rPr>
          <w:rFonts w:ascii="Times New Roman" w:hAnsi="Times New Roman" w:cs="Times New Roman"/>
        </w:rPr>
        <w:t>enroll</w:t>
      </w:r>
      <w:proofErr w:type="spellEnd"/>
      <w:r>
        <w:rPr>
          <w:rFonts w:ascii="Times New Roman" w:hAnsi="Times New Roman" w:cs="Times New Roman"/>
        </w:rPr>
        <w:t xml:space="preserve"> in different </w:t>
      </w:r>
      <w:r w:rsidR="00573BFF">
        <w:rPr>
          <w:rFonts w:ascii="Times New Roman" w:hAnsi="Times New Roman" w:cs="Times New Roman"/>
        </w:rPr>
        <w:t>courses</w:t>
      </w:r>
      <w:r w:rsidR="00A248A3">
        <w:rPr>
          <w:rFonts w:ascii="Times New Roman" w:hAnsi="Times New Roman" w:cs="Times New Roman"/>
        </w:rPr>
        <w:t xml:space="preserve"> offered by different departments</w:t>
      </w:r>
    </w:p>
    <w:p w14:paraId="44FD61C7" w14:textId="66672647" w:rsidR="008012CD" w:rsidRDefault="008012CD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courses taught by one instructor</w:t>
      </w:r>
    </w:p>
    <w:p w14:paraId="4A8D7644" w14:textId="77777777" w:rsidR="00573BFF" w:rsidRDefault="00573BFF" w:rsidP="00296FF3">
      <w:pPr>
        <w:rPr>
          <w:rFonts w:ascii="Times New Roman" w:hAnsi="Times New Roman" w:cs="Times New Roman"/>
        </w:rPr>
      </w:pPr>
    </w:p>
    <w:p w14:paraId="5FE9FCA7" w14:textId="25407E6C" w:rsidR="00573BFF" w:rsidRDefault="00573BFF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20B7F34E" w14:textId="3FA80DF3" w:rsidR="00573BFF" w:rsidRDefault="00573BFF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entities</w:t>
      </w:r>
    </w:p>
    <w:p w14:paraId="0A91C579" w14:textId="1F423426" w:rsidR="00573BFF" w:rsidRDefault="00573BFF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relevant attributes for every entity</w:t>
      </w:r>
    </w:p>
    <w:p w14:paraId="68086871" w14:textId="640AA6DD" w:rsidR="00573BFF" w:rsidRDefault="00573BFF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key attributes for every entity</w:t>
      </w:r>
    </w:p>
    <w:p w14:paraId="72C0CAD0" w14:textId="068920A1" w:rsidR="00D478A0" w:rsidRDefault="00D478A0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relationships between </w:t>
      </w:r>
    </w:p>
    <w:p w14:paraId="1414020B" w14:textId="62E94C64" w:rsidR="00573BFF" w:rsidRDefault="00573BFF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E-R diagram</w:t>
      </w:r>
    </w:p>
    <w:p w14:paraId="318FDE09" w14:textId="77777777" w:rsidR="00573BFF" w:rsidRDefault="00573BFF" w:rsidP="00296FF3">
      <w:pPr>
        <w:rPr>
          <w:rFonts w:ascii="Times New Roman" w:hAnsi="Times New Roman" w:cs="Times New Roman"/>
        </w:rPr>
      </w:pPr>
    </w:p>
    <w:p w14:paraId="13A699CE" w14:textId="2F47460A" w:rsidR="003832C3" w:rsidRDefault="00FB7554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study – 2</w:t>
      </w:r>
    </w:p>
    <w:p w14:paraId="3CE876D9" w14:textId="3F31CF7A" w:rsidR="00FB7554" w:rsidRDefault="00FB7554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 E-R diagram to store </w:t>
      </w:r>
      <w:r w:rsidR="00B87FAF">
        <w:rPr>
          <w:rFonts w:ascii="Times New Roman" w:hAnsi="Times New Roman" w:cs="Times New Roman"/>
        </w:rPr>
        <w:t xml:space="preserve">cognizant </w:t>
      </w:r>
      <w:proofErr w:type="gramStart"/>
      <w:r w:rsidR="00B87FAF">
        <w:rPr>
          <w:rFonts w:ascii="Times New Roman" w:hAnsi="Times New Roman" w:cs="Times New Roman"/>
        </w:rPr>
        <w:t>candidates</w:t>
      </w:r>
      <w:proofErr w:type="gramEnd"/>
      <w:r w:rsidR="00B87FAF">
        <w:rPr>
          <w:rFonts w:ascii="Times New Roman" w:hAnsi="Times New Roman" w:cs="Times New Roman"/>
        </w:rPr>
        <w:t xml:space="preserve"> registration data</w:t>
      </w:r>
    </w:p>
    <w:p w14:paraId="6A17AF28" w14:textId="3C265591" w:rsidR="00B87FAF" w:rsidRDefault="00B87FAF" w:rsidP="00296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Registration </w:t>
      </w:r>
      <w:r w:rsidR="00673838">
        <w:rPr>
          <w:rFonts w:ascii="Times New Roman" w:hAnsi="Times New Roman" w:cs="Times New Roman"/>
        </w:rPr>
        <w:t xml:space="preserve">details are captured </w:t>
      </w:r>
    </w:p>
    <w:p w14:paraId="76F29625" w14:textId="578D4298" w:rsidR="008F2E8B" w:rsidRPr="008F2E8B" w:rsidRDefault="008F2E8B" w:rsidP="008F2E8B">
      <w:pPr>
        <w:rPr>
          <w:rFonts w:ascii="Times New Roman" w:hAnsi="Times New Roman" w:cs="Times New Roman"/>
        </w:rPr>
      </w:pPr>
      <w:r w:rsidRPr="008F2E8B">
        <w:rPr>
          <w:rFonts w:ascii="Times New Roman" w:hAnsi="Times New Roman" w:cs="Times New Roman"/>
        </w:rPr>
        <w:t>Candidate personal details - Name, DOB, Gender, email-id, phone-number</w:t>
      </w:r>
    </w:p>
    <w:p w14:paraId="1A0FE160" w14:textId="512843DA" w:rsidR="008F2E8B" w:rsidRPr="008F2E8B" w:rsidRDefault="008F2E8B" w:rsidP="008F2E8B">
      <w:pPr>
        <w:rPr>
          <w:rFonts w:ascii="Times New Roman" w:hAnsi="Times New Roman" w:cs="Times New Roman"/>
        </w:rPr>
      </w:pPr>
      <w:r w:rsidRPr="008F2E8B">
        <w:rPr>
          <w:rFonts w:ascii="Times New Roman" w:hAnsi="Times New Roman" w:cs="Times New Roman"/>
        </w:rPr>
        <w:t>Parents (both mother &amp; Father) details - Name, contact number</w:t>
      </w:r>
    </w:p>
    <w:p w14:paraId="0B0E6FBD" w14:textId="6CF4F91A" w:rsidR="008F2E8B" w:rsidRPr="008F2E8B" w:rsidRDefault="008F2E8B" w:rsidP="008F2E8B">
      <w:pPr>
        <w:rPr>
          <w:rFonts w:ascii="Times New Roman" w:hAnsi="Times New Roman" w:cs="Times New Roman"/>
        </w:rPr>
      </w:pPr>
      <w:r w:rsidRPr="008F2E8B">
        <w:rPr>
          <w:rFonts w:ascii="Times New Roman" w:hAnsi="Times New Roman" w:cs="Times New Roman"/>
        </w:rPr>
        <w:t xml:space="preserve">Address - Add line 1, Line 2, City, State, </w:t>
      </w:r>
      <w:proofErr w:type="spellStart"/>
      <w:r w:rsidRPr="008F2E8B">
        <w:rPr>
          <w:rFonts w:ascii="Times New Roman" w:hAnsi="Times New Roman" w:cs="Times New Roman"/>
        </w:rPr>
        <w:t>Zipcode</w:t>
      </w:r>
      <w:proofErr w:type="spellEnd"/>
    </w:p>
    <w:p w14:paraId="43E14ECC" w14:textId="77777777" w:rsidR="008F2E8B" w:rsidRPr="008F2E8B" w:rsidRDefault="008F2E8B" w:rsidP="008F2E8B">
      <w:pPr>
        <w:rPr>
          <w:rFonts w:ascii="Times New Roman" w:hAnsi="Times New Roman" w:cs="Times New Roman"/>
        </w:rPr>
      </w:pPr>
      <w:r w:rsidRPr="008F2E8B">
        <w:rPr>
          <w:rFonts w:ascii="Times New Roman" w:hAnsi="Times New Roman" w:cs="Times New Roman"/>
        </w:rPr>
        <w:t>Qualification details (for 10th, 12th, Degree) - School/college name, Board / University, Year of Passing, Marks %</w:t>
      </w:r>
    </w:p>
    <w:p w14:paraId="5DF974F2" w14:textId="4D6852A2" w:rsidR="00190E7C" w:rsidRPr="00EE5141" w:rsidRDefault="00190E7C" w:rsidP="008F2E8B">
      <w:pPr>
        <w:rPr>
          <w:rFonts w:ascii="Times New Roman" w:hAnsi="Times New Roman" w:cs="Times New Roman"/>
        </w:rPr>
      </w:pPr>
    </w:p>
    <w:sectPr w:rsidR="00190E7C" w:rsidRPr="00EE5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2488"/>
    <w:multiLevelType w:val="multilevel"/>
    <w:tmpl w:val="3744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0C5E4A"/>
    <w:multiLevelType w:val="multilevel"/>
    <w:tmpl w:val="040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5F4B81"/>
    <w:multiLevelType w:val="multilevel"/>
    <w:tmpl w:val="AB4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3805565">
    <w:abstractNumId w:val="1"/>
    <w:lvlOverride w:ilvl="0">
      <w:startOverride w:val="1"/>
    </w:lvlOverride>
  </w:num>
  <w:num w:numId="2" w16cid:durableId="363605208">
    <w:abstractNumId w:val="1"/>
    <w:lvlOverride w:ilvl="0">
      <w:startOverride w:val="2"/>
    </w:lvlOverride>
  </w:num>
  <w:num w:numId="3" w16cid:durableId="729815049">
    <w:abstractNumId w:val="1"/>
    <w:lvlOverride w:ilvl="0">
      <w:startOverride w:val="3"/>
    </w:lvlOverride>
  </w:num>
  <w:num w:numId="4" w16cid:durableId="643661815">
    <w:abstractNumId w:val="1"/>
    <w:lvlOverride w:ilvl="0">
      <w:startOverride w:val="4"/>
    </w:lvlOverride>
  </w:num>
  <w:num w:numId="5" w16cid:durableId="844707754">
    <w:abstractNumId w:val="2"/>
    <w:lvlOverride w:ilvl="0">
      <w:startOverride w:val="1"/>
    </w:lvlOverride>
  </w:num>
  <w:num w:numId="6" w16cid:durableId="2078437873">
    <w:abstractNumId w:val="2"/>
    <w:lvlOverride w:ilvl="0">
      <w:startOverride w:val="2"/>
    </w:lvlOverride>
  </w:num>
  <w:num w:numId="7" w16cid:durableId="1936329015">
    <w:abstractNumId w:val="2"/>
    <w:lvlOverride w:ilvl="0">
      <w:startOverride w:val="3"/>
    </w:lvlOverride>
  </w:num>
  <w:num w:numId="8" w16cid:durableId="15002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C2"/>
    <w:rsid w:val="0005096B"/>
    <w:rsid w:val="000531A8"/>
    <w:rsid w:val="00054B57"/>
    <w:rsid w:val="000B4811"/>
    <w:rsid w:val="000B7B8A"/>
    <w:rsid w:val="00140F8E"/>
    <w:rsid w:val="00190E7C"/>
    <w:rsid w:val="00212CBE"/>
    <w:rsid w:val="002364AC"/>
    <w:rsid w:val="00244002"/>
    <w:rsid w:val="0025164B"/>
    <w:rsid w:val="00296FF3"/>
    <w:rsid w:val="0037679E"/>
    <w:rsid w:val="003832C3"/>
    <w:rsid w:val="003C0679"/>
    <w:rsid w:val="003F5647"/>
    <w:rsid w:val="00424309"/>
    <w:rsid w:val="00531404"/>
    <w:rsid w:val="005367D5"/>
    <w:rsid w:val="0056147A"/>
    <w:rsid w:val="00573BFF"/>
    <w:rsid w:val="005C1024"/>
    <w:rsid w:val="005C15A5"/>
    <w:rsid w:val="005C475A"/>
    <w:rsid w:val="005F1A04"/>
    <w:rsid w:val="00671387"/>
    <w:rsid w:val="00673838"/>
    <w:rsid w:val="006810FE"/>
    <w:rsid w:val="006A1C08"/>
    <w:rsid w:val="006A7E17"/>
    <w:rsid w:val="006D07BF"/>
    <w:rsid w:val="006D5BD8"/>
    <w:rsid w:val="00712290"/>
    <w:rsid w:val="007B03D7"/>
    <w:rsid w:val="007D70BE"/>
    <w:rsid w:val="007F798D"/>
    <w:rsid w:val="008012CD"/>
    <w:rsid w:val="00822267"/>
    <w:rsid w:val="008731B9"/>
    <w:rsid w:val="008A742B"/>
    <w:rsid w:val="008B1211"/>
    <w:rsid w:val="008F2E8B"/>
    <w:rsid w:val="009336C3"/>
    <w:rsid w:val="0093373A"/>
    <w:rsid w:val="00945B3A"/>
    <w:rsid w:val="0097015E"/>
    <w:rsid w:val="009C5C28"/>
    <w:rsid w:val="00A22799"/>
    <w:rsid w:val="00A248A3"/>
    <w:rsid w:val="00AC7062"/>
    <w:rsid w:val="00AE57F9"/>
    <w:rsid w:val="00AF0413"/>
    <w:rsid w:val="00B03F3C"/>
    <w:rsid w:val="00B136C8"/>
    <w:rsid w:val="00B87FAF"/>
    <w:rsid w:val="00BD2747"/>
    <w:rsid w:val="00C47F56"/>
    <w:rsid w:val="00CA6789"/>
    <w:rsid w:val="00D478A0"/>
    <w:rsid w:val="00D92D70"/>
    <w:rsid w:val="00DF103F"/>
    <w:rsid w:val="00E14FC2"/>
    <w:rsid w:val="00E6265C"/>
    <w:rsid w:val="00E81E96"/>
    <w:rsid w:val="00EA6FCD"/>
    <w:rsid w:val="00EB6113"/>
    <w:rsid w:val="00EE5141"/>
    <w:rsid w:val="00F64FD9"/>
    <w:rsid w:val="00FB7554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4343"/>
  <w15:chartTrackingRefBased/>
  <w15:docId w15:val="{2CA6A5C8-5FDC-41A3-9501-9A159AEF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F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F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F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F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F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F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F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F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F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F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F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F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F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F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F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F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14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bms/difference-between-entity-entity-set-and-entity-type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7642-0586-453D-8B07-9249256A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777</Words>
  <Characters>4430</Characters>
  <Application>Microsoft Office Word</Application>
  <DocSecurity>0</DocSecurity>
  <Lines>36</Lines>
  <Paragraphs>10</Paragraphs>
  <ScaleCrop>false</ScaleCrop>
  <Company>Cognizan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h, Tirumalasetty (Cognizant)</dc:creator>
  <cp:keywords/>
  <dc:description/>
  <cp:lastModifiedBy>Mohith, Tirumalasetty (Cognizant)</cp:lastModifiedBy>
  <cp:revision>67</cp:revision>
  <dcterms:created xsi:type="dcterms:W3CDTF">2025-08-04T04:29:00Z</dcterms:created>
  <dcterms:modified xsi:type="dcterms:W3CDTF">2025-08-04T06:35:00Z</dcterms:modified>
</cp:coreProperties>
</file>